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</w:t>
      </w:r>
    </w:p>
    <w:p>
      <w:r>
        <w:t>Experiment Identification: Thursday, December 12, 2024, 11:49 AM</w:t>
      </w:r>
    </w:p>
    <w:p>
      <w:r>
        <w:t>Run ID: #20241212_1149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604</w:t>
        <w:br/>
        <w:t>3. Catalyst thickness: 0.61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231398</w:t>
        <w:br/>
        <w:t>2. Highest growth rate: 0.231398</w:t>
        <w:br/>
        <w:t>3. Average growth rate: 0.231398</w:t>
        <w:br/>
        <w:t>4. Final height: 277.909180 micrometers</w:t>
        <w:br/>
        <w:t>5. Height in 10 minutes: 138.838891 micrometers</w:t>
        <w:br/>
        <w:t>6. Time to reach 90% growth: 1080 seconds</w:t>
        <w:br/>
        <w:t>7. 90% of Total growth: 1080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231398 micrometers/s, with saturation occurring around 1080 seconds. The final height reached 277.909180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